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D57D1C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D57D1C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466A42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과정명</w:t>
            </w:r>
            <w:proofErr w:type="spellEnd"/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/>
                <w:sz w:val="24"/>
              </w:rPr>
              <w:t>&lt;</w:t>
            </w:r>
            <w:proofErr w:type="spellStart"/>
            <w:r w:rsidR="000711C3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빅데이터를</w:t>
            </w:r>
            <w:proofErr w:type="spellEnd"/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활용한</w:t>
            </w:r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proofErr w:type="spellStart"/>
            <w:r w:rsidR="000711C3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proofErr w:type="spellEnd"/>
            <w:r w:rsidR="000711C3">
              <w:rPr>
                <w:rFonts w:ascii="맑은 고딕" w:eastAsia="맑은 고딕" w:hAnsi="맑은 고딕" w:cs="KoPubWorld돋움체 Bold"/>
                <w:sz w:val="24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>시스템 개발&gt;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B76D54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proofErr w:type="spellStart"/>
            <w:r w:rsidRPr="00FD0048">
              <w:rPr>
                <w:rFonts w:hint="eastAsia"/>
                <w:szCs w:val="20"/>
              </w:rPr>
              <w:t>안드로이드를</w:t>
            </w:r>
            <w:proofErr w:type="spellEnd"/>
            <w:r w:rsidRPr="00FD0048">
              <w:rPr>
                <w:szCs w:val="20"/>
              </w:rPr>
              <w:t xml:space="preserve"> 활용한 홈</w:t>
            </w:r>
            <w:proofErr w:type="spellStart"/>
            <w:r w:rsidR="00047ACC">
              <w:rPr>
                <w:szCs w:val="20"/>
              </w:rPr>
              <w:t>IoT</w:t>
            </w:r>
            <w:proofErr w:type="spellEnd"/>
            <w:r w:rsidRPr="00FD0048">
              <w:rPr>
                <w:szCs w:val="20"/>
              </w:rPr>
              <w:t xml:space="preserve"> &amp; 카 </w:t>
            </w:r>
            <w:proofErr w:type="spellStart"/>
            <w:r w:rsidRPr="00FD0048">
              <w:rPr>
                <w:szCs w:val="20"/>
              </w:rPr>
              <w:t>커넥티드</w:t>
            </w:r>
            <w:proofErr w:type="spellEnd"/>
            <w:r w:rsidRPr="00FD0048">
              <w:rPr>
                <w:szCs w:val="20"/>
              </w:rPr>
              <w:t xml:space="preserve"> 시스템 구축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5E6D9F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  <w:color w:val="A6A6A6" w:themeColor="background1" w:themeShade="A6"/>
                <w:sz w:val="14"/>
              </w:rPr>
              <w:t>미정(</w:t>
            </w:r>
            <w:r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  <w:t>3</w:t>
            </w:r>
            <w:r>
              <w:rPr>
                <w:rFonts w:ascii="맑은 고딕" w:eastAsia="맑은 고딕" w:hAnsi="맑은 고딕" w:cs="KoPubWorld돋움체 Bold" w:hint="eastAsia"/>
                <w:color w:val="A6A6A6" w:themeColor="background1" w:themeShade="A6"/>
                <w:sz w:val="14"/>
              </w:rPr>
              <w:t>조)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신승환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강인선, 김성현,</w:t>
            </w:r>
            <w:r w:rsidR="000711C3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백승재,</w:t>
            </w:r>
            <w:r w:rsidR="000711C3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심재민,</w:t>
            </w:r>
            <w:r w:rsidR="000711C3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유환우, 이준성</w:t>
            </w:r>
          </w:p>
        </w:tc>
      </w:tr>
    </w:tbl>
    <w:p w:rsidR="004D5739" w:rsidRPr="00D57D1C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0711C3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강인선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F30EC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네비게이션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서비스 구축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345BB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성현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84097" w:rsidRPr="00484097" w:rsidRDefault="005E7198" w:rsidP="005E7198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5E7198">
              <w:rPr>
                <w:rFonts w:ascii="맑은 고딕" w:eastAsia="맑은 고딕" w:hAnsi="맑은 고딕" w:cs="KoPubWorld돋움체 Bold" w:hint="eastAsia"/>
                <w:szCs w:val="20"/>
              </w:rPr>
              <w:t>웹서버를</w:t>
            </w:r>
            <w:proofErr w:type="spellEnd"/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통한 주행 화면 </w:t>
            </w:r>
            <w:proofErr w:type="spellStart"/>
            <w:r w:rsidRPr="005E7198">
              <w:rPr>
                <w:rFonts w:ascii="맑은 고딕" w:eastAsia="맑은 고딕" w:hAnsi="맑은 고딕" w:cs="KoPubWorld돋움체 Bold"/>
                <w:szCs w:val="20"/>
              </w:rPr>
              <w:t>스트리밍</w:t>
            </w:r>
            <w:proofErr w:type="spellEnd"/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345BB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백승재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98084A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차량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라떼판다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태블릿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스마트폰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)를 연결하는 서버 구축</w:t>
            </w:r>
          </w:p>
        </w:tc>
      </w:tr>
      <w:tr w:rsidR="000711C3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0711C3" w:rsidRDefault="00345BB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신승환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5E7198" w:rsidRPr="005E6D9F" w:rsidRDefault="005E7198" w:rsidP="005E7198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전구 - ON/OFF/AUTO</w:t>
            </w:r>
            <w:r w:rsidRPr="005E6D9F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:rsidR="000711C3" w:rsidRPr="00484097" w:rsidRDefault="005E7198" w:rsidP="005E7198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가전 – ON/OFF/Reservation</w:t>
            </w:r>
            <w:r w:rsidRPr="005E6D9F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</w:tc>
      </w:tr>
      <w:tr w:rsidR="000711C3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0711C3" w:rsidRDefault="00345BB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심재민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711C3" w:rsidRPr="00484097" w:rsidRDefault="0078592D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TCP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통신을 통해 모션센서 제어 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연동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RFID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동작 방법 조사</w:t>
            </w:r>
          </w:p>
        </w:tc>
      </w:tr>
      <w:tr w:rsidR="000711C3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0711C3" w:rsidRDefault="00345BB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환우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0711C3" w:rsidRPr="00484097" w:rsidRDefault="00BF0F92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만들어놓은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인포테이션에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기능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실행시에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음성 서비스 제공 구현하기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0711C3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준성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84097" w:rsidRPr="00484097" w:rsidRDefault="00360190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Proposal 기반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Usecase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="000251EE">
              <w:rPr>
                <w:rFonts w:ascii="맑은 고딕" w:eastAsia="맑은 고딕" w:hAnsi="맑은 고딕" w:cs="KoPubWorld돋움체 Bold" w:hint="eastAsia"/>
                <w:szCs w:val="20"/>
              </w:rPr>
              <w:t>조사</w:t>
            </w: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  <w:bookmarkStart w:id="0" w:name="_GoBack"/>
      <w:bookmarkEnd w:id="0"/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강인선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47ACC" w:rsidRPr="003B386F" w:rsidRDefault="005E7198" w:rsidP="00047AC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네비게이션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서비스 구축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45BBC" w:rsidRPr="003B386F" w:rsidRDefault="005E7198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지나간 경로를 지워주는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UI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축 필요</w:t>
            </w: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성현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047ACC" w:rsidRPr="003B386F" w:rsidRDefault="005E7198" w:rsidP="005E719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RC카 주행화면 설계 및 </w:t>
            </w:r>
            <w:proofErr w:type="spellStart"/>
            <w:r w:rsidRPr="005E7198">
              <w:rPr>
                <w:rFonts w:ascii="맑은 고딕" w:eastAsia="맑은 고딕" w:hAnsi="맑은 고딕" w:cs="KoPubWorld돋움체 Bold"/>
                <w:szCs w:val="20"/>
              </w:rPr>
              <w:t>안드로이드폰을</w:t>
            </w:r>
            <w:proofErr w:type="spellEnd"/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이용한 RC카 주행 구현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047AC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백승재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3B386F" w:rsidRDefault="0098084A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차량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라떼판다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태블릿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스마트폰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)를 연결하는 서버 구축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3B386F" w:rsidRDefault="0098084A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와이파이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연결상태 불량으로 인한 지연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명령 송수신오류</w:t>
            </w: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신승환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5E7198" w:rsidRPr="005E6D9F" w:rsidRDefault="005E7198" w:rsidP="005E719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전구 - ON/OFF/AUTO</w:t>
            </w:r>
            <w:r w:rsidRPr="005E6D9F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:rsidR="00345BBC" w:rsidRPr="003B386F" w:rsidRDefault="005E7198" w:rsidP="005E719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가전 – ON/OFF/Reservation</w:t>
            </w:r>
            <w:r w:rsidRPr="005E6D9F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3B386F" w:rsidRDefault="005E7198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어플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상의 정보를 보내는데 오류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047AC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심재민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8592D" w:rsidRPr="0078592D" w:rsidRDefault="0078592D" w:rsidP="0078592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T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P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통신을 통해 모션센서 값을 읽고 그 값을 통해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에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notification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알림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8592D" w:rsidRDefault="0078592D" w:rsidP="0078592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에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알림을 백그라운드에서 동작 시키는데 어려움이 있음</w:t>
            </w:r>
          </w:p>
          <w:p w:rsidR="0078592D" w:rsidRPr="0078592D" w:rsidRDefault="0078592D" w:rsidP="0078592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FID의 값이 마우스 커서에 찍히는 문제</w:t>
            </w: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047AC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환우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3B386F" w:rsidRDefault="00BF0F92" w:rsidP="00047ACC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D748D">
              <w:rPr>
                <w:rFonts w:ascii="맑은 고딕" w:eastAsia="맑은 고딕" w:hAnsi="맑은 고딕" w:cs="KoPubWorld돋움체 Bold" w:hint="eastAsia"/>
                <w:szCs w:val="20"/>
              </w:rPr>
              <w:t xml:space="preserve">음악 플레이어를 구현하고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음성 서비스 시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>작하기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BF0F92" w:rsidRPr="00AD748D" w:rsidRDefault="00BF0F92" w:rsidP="00BF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>기본적으로 버튼으로 음성인식은 가능하나 상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 xml:space="preserve">시에 실행되게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하는것에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문제점 발생</w:t>
            </w:r>
          </w:p>
          <w:p w:rsidR="00345BBC" w:rsidRPr="003B386F" w:rsidRDefault="00345BBC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lastRenderedPageBreak/>
              <w:t>이준성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F30EC7" w:rsidRDefault="00F30EC7" w:rsidP="00F30EC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핸드폰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을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출입증 카드로 사용하기 위해 RFID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-RC522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리더기로 핸드론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NFC Tag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값을 읽어올 수 있는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test</w:t>
            </w:r>
          </w:p>
          <w:p w:rsidR="00F30EC7" w:rsidRPr="003249A7" w:rsidRDefault="00F30EC7" w:rsidP="00F30EC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W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ifi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module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이 클라이언트 모드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AP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모드로 작동 할 수 있도록 코드 구현</w:t>
            </w:r>
          </w:p>
          <w:p w:rsidR="00AF58EB" w:rsidRPr="00360190" w:rsidRDefault="00F30EC7" w:rsidP="00F30EC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와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라떼판다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사이에 데이터가 송•수신될 수 있도록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TCP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서버 구축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F30EC7" w:rsidRDefault="00F30EC7" w:rsidP="00F30EC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RFID리더기가 핸드폰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NFC Tag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값을 읽어오지만 접근할 때마다 값이 바뀌어서 출입카드로는 부적합</w:t>
            </w:r>
          </w:p>
          <w:p w:rsidR="00360190" w:rsidRPr="003B386F" w:rsidRDefault="00F30EC7" w:rsidP="00F30EC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Wifi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모듈이 다른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라우터에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접속해서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ip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를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할당 받아오고 다른 클라이언트가 이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Wifi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모듈에 접속했을 때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Wifi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모듈에서 구성한 페이지가 잘 뜨지만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AP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모드에서 클라이언트와 데이터 수신 되는지 확인 못함</w:t>
            </w: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강인선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45BBC" w:rsidRPr="005E6D9F" w:rsidRDefault="005E7198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지나간 경로를 지워주는 UI구축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자동 목적지 설정 기능 설계</w:t>
            </w: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성현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6D9F" w:rsidRDefault="005E7198" w:rsidP="005E719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7198">
              <w:rPr>
                <w:rFonts w:ascii="맑은 고딕" w:eastAsia="맑은 고딕" w:hAnsi="맑은 고딕" w:cs="KoPubWorld돋움체 Bold" w:hint="eastAsia"/>
                <w:szCs w:val="20"/>
              </w:rPr>
              <w:t>무인주행</w:t>
            </w:r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안정화 및 Spring 서버환경 구축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백승재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6D9F" w:rsidRDefault="0098084A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인포테인먼트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화면구성 및 성능 최적화, 센서를 통한 차량속도감지</w:t>
            </w: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신승환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5E7198" w:rsidRPr="005E7198" w:rsidRDefault="005E7198" w:rsidP="005E719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7198">
              <w:rPr>
                <w:rFonts w:ascii="맑은 고딕" w:eastAsia="맑은 고딕" w:hAnsi="맑은 고딕" w:cs="KoPubWorld돋움체 Bold" w:hint="eastAsia"/>
                <w:szCs w:val="20"/>
              </w:rPr>
              <w:t>가스레인지</w:t>
            </w:r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- 가스 잠그고 열기</w:t>
            </w:r>
          </w:p>
          <w:p w:rsidR="005E7198" w:rsidRPr="005E7198" w:rsidRDefault="005E7198" w:rsidP="005E719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7198">
              <w:rPr>
                <w:rFonts w:ascii="맑은 고딕" w:eastAsia="맑은 고딕" w:hAnsi="맑은 고딕" w:cs="KoPubWorld돋움체 Bold"/>
                <w:szCs w:val="20"/>
              </w:rPr>
              <w:tab/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    </w:t>
            </w:r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- 가스 유출 감지 시 잠그고 </w:t>
            </w:r>
            <w:proofErr w:type="spellStart"/>
            <w:r w:rsidRPr="005E7198">
              <w:rPr>
                <w:rFonts w:ascii="맑은 고딕" w:eastAsia="맑은 고딕" w:hAnsi="맑은 고딕" w:cs="KoPubWorld돋움체 Bold"/>
                <w:szCs w:val="20"/>
              </w:rPr>
              <w:t>폰으로</w:t>
            </w:r>
            <w:proofErr w:type="spellEnd"/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노티 </w:t>
            </w:r>
          </w:p>
          <w:p w:rsidR="005E7198" w:rsidRPr="005E7198" w:rsidRDefault="005E7198" w:rsidP="005E719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 w:rsidRPr="005E7198">
              <w:rPr>
                <w:rFonts w:ascii="맑은 고딕" w:eastAsia="맑은 고딕" w:hAnsi="맑은 고딕" w:cs="KoPubWorld돋움체 Bold"/>
                <w:szCs w:val="20"/>
              </w:rPr>
              <w:tab/>
              <w:t xml:space="preserve"> 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   </w:t>
            </w:r>
            <w:r w:rsidRPr="005E7198">
              <w:rPr>
                <w:rFonts w:ascii="맑은 고딕" w:eastAsia="맑은 고딕" w:hAnsi="맑은 고딕" w:cs="KoPubWorld돋움체 Bold"/>
                <w:szCs w:val="20"/>
              </w:rPr>
              <w:t>- 4칸 강 중 약 켜기(3단계)</w:t>
            </w:r>
            <w:r w:rsidRPr="005E7198">
              <w:rPr>
                <w:rFonts w:ascii="맑은 고딕" w:eastAsia="맑은 고딕" w:hAnsi="맑은 고딕" w:cs="KoPubWorld돋움체 Bold"/>
                <w:szCs w:val="20"/>
              </w:rPr>
              <w:tab/>
              <w:t xml:space="preserve">  </w:t>
            </w:r>
          </w:p>
          <w:p w:rsidR="00345BBC" w:rsidRPr="005E7198" w:rsidRDefault="005E7198" w:rsidP="005E719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proofErr w:type="spellStart"/>
            <w:r w:rsidRPr="005E7198">
              <w:rPr>
                <w:rFonts w:ascii="맑은 고딕" w:eastAsia="맑은 고딕" w:hAnsi="맑은 고딕" w:cs="KoPubWorld돋움체 Bold" w:hint="eastAsia"/>
                <w:szCs w:val="20"/>
              </w:rPr>
              <w:t>메인화면</w:t>
            </w:r>
            <w:proofErr w:type="spellEnd"/>
            <w:r w:rsidRPr="005E7198">
              <w:rPr>
                <w:rFonts w:ascii="맑은 고딕" w:eastAsia="맑은 고딕" w:hAnsi="맑은 고딕" w:cs="KoPubWorld돋움체 Bold"/>
                <w:szCs w:val="20"/>
              </w:rPr>
              <w:t xml:space="preserve"> 구성</w:t>
            </w:r>
          </w:p>
        </w:tc>
      </w:tr>
      <w:tr w:rsidR="00345BBC" w:rsidRPr="0098084A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심재민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484097" w:rsidRDefault="0098084A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CCTV화면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연결 및</w:t>
            </w:r>
            <w:r w:rsidR="0078592D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 w:rsidR="0078592D">
              <w:rPr>
                <w:rFonts w:ascii="맑은 고딕" w:eastAsia="맑은 고딕" w:hAnsi="맑은 고딕" w:cs="KoPubWorld돋움체 Bold"/>
                <w:szCs w:val="20"/>
              </w:rPr>
              <w:t xml:space="preserve">RFID </w:t>
            </w:r>
            <w:r w:rsidR="0078592D">
              <w:rPr>
                <w:rFonts w:ascii="맑은 고딕" w:eastAsia="맑은 고딕" w:hAnsi="맑은 고딕" w:cs="KoPubWorld돋움체 Bold" w:hint="eastAsia"/>
                <w:szCs w:val="20"/>
              </w:rPr>
              <w:t>연동</w:t>
            </w: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환우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6D9F" w:rsidRDefault="005E6D9F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차량 현재 위치 정보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준성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F30EC7" w:rsidRDefault="00F30EC7" w:rsidP="00F30EC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부적합한 핸드폰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NFC Tag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를 보완하기 위해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UUID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를 뽑아내기 위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BLE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통신 알아보기</w:t>
            </w:r>
          </w:p>
          <w:p w:rsidR="00F30EC7" w:rsidRDefault="00F30EC7" w:rsidP="00F30EC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Wifi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모듈의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AP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모드에서 클라이언트와 데이터 수신 되는지 확인하기</w:t>
            </w:r>
          </w:p>
          <w:p w:rsidR="00345BBC" w:rsidRPr="00484097" w:rsidRDefault="00F30EC7" w:rsidP="00F30EC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TCP서버 구축 완성하기</w:t>
            </w: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lastRenderedPageBreak/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</w:t>
            </w:r>
            <w:proofErr w:type="gramStart"/>
            <w:r w:rsidR="000711C3">
              <w:rPr>
                <w:rFonts w:ascii="맑은 고딕" w:eastAsia="맑은 고딕" w:hAnsi="맑은 고딕" w:cs="KoPubWorld돋움체 Medium"/>
                <w:b w:val="0"/>
                <w:szCs w:val="20"/>
              </w:rPr>
              <w:t>2020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년 </w:t>
            </w:r>
            <w:r w:rsidR="000711C3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5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월</w:t>
            </w:r>
            <w:proofErr w:type="gram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13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69655C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="000711C3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EF" w:rsidRDefault="005348EF" w:rsidP="00366667">
      <w:pPr>
        <w:spacing w:after="0" w:line="240" w:lineRule="auto"/>
      </w:pPr>
      <w:r>
        <w:separator/>
      </w:r>
    </w:p>
  </w:endnote>
  <w:endnote w:type="continuationSeparator" w:id="0">
    <w:p w:rsidR="005348EF" w:rsidRDefault="005348EF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altName w:val="Arial Unicode MS"/>
    <w:charset w:val="81"/>
    <w:family w:val="auto"/>
    <w:pitch w:val="variable"/>
    <w:sig w:usb0="00000000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EF" w:rsidRDefault="005348EF" w:rsidP="00366667">
      <w:pPr>
        <w:spacing w:after="0" w:line="240" w:lineRule="auto"/>
      </w:pPr>
      <w:r>
        <w:separator/>
      </w:r>
    </w:p>
  </w:footnote>
  <w:footnote w:type="continuationSeparator" w:id="0">
    <w:p w:rsidR="005348EF" w:rsidRDefault="005348EF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4A6372" w:rsidRDefault="001B243E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833755" cy="210820"/>
          <wp:effectExtent l="0" t="0" r="4445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3755984"/>
    <w:multiLevelType w:val="hybridMultilevel"/>
    <w:tmpl w:val="B7886202"/>
    <w:lvl w:ilvl="0" w:tplc="703C4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83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24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4A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1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4F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CD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E6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07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4"/>
  </w:num>
  <w:num w:numId="6">
    <w:abstractNumId w:val="14"/>
  </w:num>
  <w:num w:numId="7">
    <w:abstractNumId w:val="19"/>
  </w:num>
  <w:num w:numId="8">
    <w:abstractNumId w:val="21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3"/>
  </w:num>
  <w:num w:numId="24">
    <w:abstractNumId w:val="18"/>
  </w:num>
  <w:num w:numId="25">
    <w:abstractNumId w:val="22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251EE"/>
    <w:rsid w:val="00030171"/>
    <w:rsid w:val="0004017E"/>
    <w:rsid w:val="00047ACC"/>
    <w:rsid w:val="00054CF6"/>
    <w:rsid w:val="00057FC2"/>
    <w:rsid w:val="000711C3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99"/>
    <w:rsid w:val="00174AAF"/>
    <w:rsid w:val="00180CAB"/>
    <w:rsid w:val="00190167"/>
    <w:rsid w:val="0019191A"/>
    <w:rsid w:val="001B243E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494"/>
    <w:rsid w:val="003019CD"/>
    <w:rsid w:val="00314E4D"/>
    <w:rsid w:val="00322EEB"/>
    <w:rsid w:val="00330BC8"/>
    <w:rsid w:val="00335C6F"/>
    <w:rsid w:val="00342265"/>
    <w:rsid w:val="00345BBC"/>
    <w:rsid w:val="00356176"/>
    <w:rsid w:val="00360190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348EF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E6D9F"/>
    <w:rsid w:val="005E7198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9655C"/>
    <w:rsid w:val="006A30BF"/>
    <w:rsid w:val="006A337C"/>
    <w:rsid w:val="006C7B5C"/>
    <w:rsid w:val="006D5958"/>
    <w:rsid w:val="006E0362"/>
    <w:rsid w:val="006E18DF"/>
    <w:rsid w:val="006F1CA1"/>
    <w:rsid w:val="00710F20"/>
    <w:rsid w:val="00711241"/>
    <w:rsid w:val="0076259E"/>
    <w:rsid w:val="0078592D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D1B72"/>
    <w:rsid w:val="008E092B"/>
    <w:rsid w:val="00910C71"/>
    <w:rsid w:val="00923878"/>
    <w:rsid w:val="00941262"/>
    <w:rsid w:val="009418E0"/>
    <w:rsid w:val="00953E5E"/>
    <w:rsid w:val="00962FAC"/>
    <w:rsid w:val="00964AD9"/>
    <w:rsid w:val="0096751A"/>
    <w:rsid w:val="00980560"/>
    <w:rsid w:val="0098084A"/>
    <w:rsid w:val="00983A07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AF58EB"/>
    <w:rsid w:val="00B05EB4"/>
    <w:rsid w:val="00B11422"/>
    <w:rsid w:val="00B17141"/>
    <w:rsid w:val="00B239E2"/>
    <w:rsid w:val="00B24AAF"/>
    <w:rsid w:val="00B31354"/>
    <w:rsid w:val="00B57ADF"/>
    <w:rsid w:val="00B57B4F"/>
    <w:rsid w:val="00B6606A"/>
    <w:rsid w:val="00B719F0"/>
    <w:rsid w:val="00B76D54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0F92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57D1C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0EC7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BADB8-D12C-457B-B0D0-979D74CD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DF44-57AB-4E42-9A74-6CE3BA90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cp:lastPrinted>2020-03-18T08:00:00Z</cp:lastPrinted>
  <dcterms:created xsi:type="dcterms:W3CDTF">2020-05-20T08:30:00Z</dcterms:created>
  <dcterms:modified xsi:type="dcterms:W3CDTF">2020-05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